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13 vom 22. August 2013</w:t>
      </w:r>
    </w:p>
    <w:p>
      <w:r>
        <w:t>Bundesverwaltungsgericht, 2013-08-22, FR</w:t>
      </w:r>
    </w:p>
    <w:p>
      <w:r>
        <w:rPr>
          <w:b/>
        </w:rPr>
        <w:t xml:space="preserve">Quelle: </w:t>
      </w:r>
      <w:r>
        <w:t>https://mcp.opencaselaw.ch/entscheid/bvger_E-4620_2013</w:t>
      </w:r>
    </w:p>
    <w:p>
      <w:r>
        <w:t>FR: TAF E-4620/2013 du 22 août 2013</w:t>
      </w:r>
    </w:p>
    <w:p>
      <w:r>
        <w:t>IT: TAF E-4620/2013 del 22 agost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4620/2013 Arrêt du 22 août 2013 Composition William Waeber, juge unique, avec l'approbation de Jean-Pierre Monnet, juge ; Camilla Mariéthoz Wyssen, greffière. Parties A._______, né le (...), Algérie, (...), recourant, contre Office fédéral des migrations (ODM), Quellenweg 6, 3003 Berne, autorité inférieure. Objet Asile (non-entrée en matière) et renvoi ; décision de l'ODM du 14 août 2013 / N (...). Vu la demande d'asile déposée en Suisse par A._______ en date du 8 avril 2013, la décision du 14 août 2013, notifiée oralement le même jour, par laquelle l'ODM, se fondant sur l'art. 32 al. 1 de la loi du 26 juin 1998 sur l'asile (LAsi, RS 142.31), n'est pas entré en matière sur cette demande, a prononcé le renvoi de Suisse de l'intéressé et a ordonné l'exécution de cette mesure, le recours du 16 août 2013 interjeté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et que son recours, interjeté dans la forme (art. 52 PA) et le délai (art. 108 al. 2 LAsi) prescrits par la loi, est recevable,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TAF 2011/8 consid. 4.2. ; cf. également Jurisprudence et informations de la Commission suisse de recours en matière d'asile [JICRA] 2004 n° 35 consid. 4.3., JICRA 2004 n° 34 consid. 3.2., JICRA 2004 n° 5 consid. 4c/aa), qu'en l'espèce, lors de l'audition au Centre d'enregistrement et de procédure (CEP) de Vallorbe du 16 avril 2013, l'intéressé a déclaré avoir quitté l'Algérie uniquement en raison de la situation économique précaire régnant dans ce pays, qu'il a précisé qu'il souhaitait trouver du travail en Suisse, afin de pouvoir subvenir aux besoins de sa famille restée au pays, qu'il a expressément déclaré qu'il n'y avait aucune autre raison ayant motivé son départ, que sur demande de l'auditeur, il a exprimé ne jamais avoir eu le moindre problème avec les autorités civiles ou militaires de son pays d'origine, que, lors de sa seconde audition, en date du 14 août 2013, il a intégralement confirmé ses propos, qu'en aucun cas, au vu de ce qui précède, il peut être retenu que A._______ a déposé en Suisse une requête tendant à obtenir une protection contre des persécutions au sens défini ci-dessus, que dans son recours, l'intéressé indique soudainement, de manière confuse et inconsistante, craindre pour sa vie en cas de retour dans son pays, que tel serait notamment le cas au vu de ses idées politiques et de ses croyances, lesquelles ne seraient pas acceptées, qu'il mentionne également risquer de graves préjudices en cas de retour en Algérie "contre son statut social et sa liberté", que ces allégations, au vu des propos clairs et répétés de l'intéressé durant ses auditions, paraissent à l'évidence avancées pour les seuls besoins de la cause, qu'elles ne sont en rien étayées, que le recourant maintient sur sa situation un flou tel qu'aucun crédit ne saurait lui être accordé, qu'il ne se justifie pas, dans ces circonstances, de mener plus avant l'instruction de l'affair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Algér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en conséquence, le recours, en tant qu'il porte sur l'exécution du renvoi, doit également être rejeté, que manifestement infondé, il peut être rejeté dans une procédure à juge unique, avec l'approbation d'un second juge (art. 111 let. e LAsi), qu'il est dès lors renoncé à un échange d'écritures, le présent arrêt n'étant motivé que sommairement (art. 111a al. 1 et 2 LAsi), que, vu l'issue de la cause, il y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